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4B861159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5F0BEF" w:rsidRPr="005F0BEF">
        <w:rPr>
          <w:b/>
          <w:bCs/>
          <w:shd w:val="clear" w:color="auto" w:fill="FFFFFF"/>
        </w:rPr>
        <w:t>Šiaulių r. Kuršėnų m. Alėjos gatvės paprastojo remonto darbai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645618">
        <w:rPr>
          <w:b/>
          <w:bCs/>
          <w:shd w:val="clear" w:color="auto" w:fill="FFFFFF"/>
        </w:rPr>
        <w:t>2379591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  <w:shd w:val="clear" w:color="auto" w:fill="auto"/>
          </w:tcPr>
          <w:p w14:paraId="338FA886" w14:textId="1512B9D2" w:rsidR="00531070" w:rsidRPr="008E7BF2" w:rsidRDefault="005A59B8" w:rsidP="008E7BF2">
            <w:r w:rsidRPr="005A59B8">
              <w:t>Norime pasiteirauti: A-1 atkarpoje numatyta įrengti pėsčiųjų perėją su iškiliu trapeciniu greičio mažinimo kalneliu su vertikaliu ir horizontaliu ženklinimu. Ar bus reikalinga A-1, A-2, A-3 atkarpose įrengti horizontalų ženklinimą? (ašinės linijos).</w:t>
            </w:r>
          </w:p>
        </w:tc>
        <w:tc>
          <w:tcPr>
            <w:tcW w:w="4104" w:type="dxa"/>
            <w:shd w:val="clear" w:color="auto" w:fill="auto"/>
          </w:tcPr>
          <w:p w14:paraId="2940DA59" w14:textId="157E967D" w:rsidR="00377954" w:rsidRPr="00E718D4" w:rsidRDefault="005A59B8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 w:rsidRPr="005A59B8">
              <w:t>Taip</w:t>
            </w:r>
            <w:r>
              <w:t xml:space="preserve">, </w:t>
            </w:r>
            <w:r w:rsidRPr="005A59B8">
              <w:t>horizontalųjį ženklinimą reikės įrengti. Tame tarpe ir ašinę liniją.</w:t>
            </w:r>
          </w:p>
        </w:tc>
      </w:tr>
    </w:tbl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28"/>
  </w:num>
  <w:num w:numId="17">
    <w:abstractNumId w:val="24"/>
  </w:num>
  <w:num w:numId="18">
    <w:abstractNumId w:val="20"/>
  </w:num>
  <w:num w:numId="19">
    <w:abstractNumId w:val="3"/>
  </w:num>
  <w:num w:numId="20">
    <w:abstractNumId w:val="25"/>
  </w:num>
  <w:num w:numId="21">
    <w:abstractNumId w:val="22"/>
  </w:num>
  <w:num w:numId="22">
    <w:abstractNumId w:val="26"/>
  </w:num>
  <w:num w:numId="23">
    <w:abstractNumId w:val="4"/>
  </w:num>
  <w:num w:numId="24">
    <w:abstractNumId w:val="15"/>
  </w:num>
  <w:num w:numId="25">
    <w:abstractNumId w:val="19"/>
  </w:num>
  <w:num w:numId="26">
    <w:abstractNumId w:val="5"/>
  </w:num>
  <w:num w:numId="27">
    <w:abstractNumId w:val="29"/>
  </w:num>
  <w:num w:numId="28">
    <w:abstractNumId w:val="30"/>
  </w:num>
  <w:num w:numId="29">
    <w:abstractNumId w:val="12"/>
  </w:num>
  <w:num w:numId="30">
    <w:abstractNumId w:val="6"/>
  </w:num>
  <w:num w:numId="31">
    <w:abstractNumId w:val="16"/>
  </w:num>
  <w:num w:numId="32">
    <w:abstractNumId w:val="23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48B4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E7BF2"/>
    <w:rsid w:val="008F0048"/>
    <w:rsid w:val="008F09A0"/>
    <w:rsid w:val="008F16C6"/>
    <w:rsid w:val="008F1BD7"/>
    <w:rsid w:val="008F5B9C"/>
    <w:rsid w:val="008F5F10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</cp:lastModifiedBy>
  <cp:revision>494</cp:revision>
  <cp:lastPrinted>2020-03-19T08:41:00Z</cp:lastPrinted>
  <dcterms:created xsi:type="dcterms:W3CDTF">2021-08-17T12:45:00Z</dcterms:created>
  <dcterms:modified xsi:type="dcterms:W3CDTF">2025-04-28T05:39:00Z</dcterms:modified>
</cp:coreProperties>
</file>